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A7E" w14:textId="371DB973" w:rsidR="004454A3" w:rsidRDefault="004454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05DCEE" w14:textId="2C99DD92" w:rsidR="006D1EB4" w:rsidRDefault="006D1EB4" w:rsidP="006D1EB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　月　　　日　</w:t>
      </w:r>
    </w:p>
    <w:p w14:paraId="368AF214" w14:textId="23BC5688" w:rsidR="00D50432" w:rsidRDefault="00D504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宇　都　宮　市　長</w:t>
      </w:r>
    </w:p>
    <w:p w14:paraId="0A6E9794" w14:textId="77AF014C" w:rsidR="00D50432" w:rsidRDefault="00D504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6628F9" w14:textId="3C92E2AF" w:rsidR="00D50432" w:rsidRDefault="00D50432" w:rsidP="000F21BE">
      <w:pPr>
        <w:spacing w:line="480" w:lineRule="auto"/>
        <w:ind w:leftChars="2000" w:left="4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</w:p>
    <w:p w14:paraId="3093157A" w14:textId="5F3E058A" w:rsidR="00D50432" w:rsidRDefault="00D50432" w:rsidP="000F21BE">
      <w:pPr>
        <w:spacing w:line="480" w:lineRule="auto"/>
        <w:ind w:leftChars="2000" w:left="4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</w:p>
    <w:p w14:paraId="69677092" w14:textId="5559E402" w:rsidR="00D50432" w:rsidRDefault="00D50432" w:rsidP="000F21BE">
      <w:pPr>
        <w:ind w:leftChars="1900" w:left="399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法人にあっては名称及び代表者氏名）</w:t>
      </w:r>
    </w:p>
    <w:p w14:paraId="7A3301C7" w14:textId="77777777" w:rsidR="000F21BE" w:rsidRDefault="000F21BE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C04FF82" w14:textId="5F6DB1E7" w:rsidR="000F21BE" w:rsidRPr="000F21BE" w:rsidRDefault="000F21BE" w:rsidP="003B49F0">
      <w:pPr>
        <w:spacing w:after="240"/>
        <w:rPr>
          <w:rFonts w:ascii="HG丸ｺﾞｼｯｸM-PRO" w:eastAsia="HG丸ｺﾞｼｯｸM-PRO" w:hAnsi="HG丸ｺﾞｼｯｸM-PRO"/>
          <w:sz w:val="24"/>
          <w:szCs w:val="24"/>
        </w:rPr>
      </w:pP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下記のとおり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熱中症避難所に応募します。</w:t>
      </w:r>
    </w:p>
    <w:tbl>
      <w:tblPr>
        <w:tblStyle w:val="a3"/>
        <w:tblW w:w="9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4"/>
        <w:gridCol w:w="6655"/>
      </w:tblGrid>
      <w:tr w:rsidR="007F2DA4" w:rsidRPr="004454A3" w14:paraId="3F40AE0B" w14:textId="77777777" w:rsidTr="002E5AB5">
        <w:trPr>
          <w:trHeight w:val="961"/>
        </w:trPr>
        <w:tc>
          <w:tcPr>
            <w:tcW w:w="2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37F9B6" w14:textId="2ED03614" w:rsidR="007F2DA4" w:rsidRPr="004454A3" w:rsidRDefault="007F2DA4" w:rsidP="007F2D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4A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施　設　名　称</w:t>
            </w:r>
          </w:p>
        </w:tc>
        <w:tc>
          <w:tcPr>
            <w:tcW w:w="66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7381A0" w14:textId="2ED86A72" w:rsidR="007F2DA4" w:rsidRPr="004454A3" w:rsidRDefault="007F2DA4" w:rsidP="007F2DA4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2DA4" w:rsidRPr="004454A3" w14:paraId="0BA67085" w14:textId="77777777" w:rsidTr="002E5AB5">
        <w:trPr>
          <w:trHeight w:val="961"/>
        </w:trPr>
        <w:tc>
          <w:tcPr>
            <w:tcW w:w="2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61AA73" w14:textId="72F1B407" w:rsidR="007F2DA4" w:rsidRPr="004454A3" w:rsidRDefault="007F2DA4" w:rsidP="007F2D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4A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　　在　　地</w:t>
            </w:r>
          </w:p>
        </w:tc>
        <w:tc>
          <w:tcPr>
            <w:tcW w:w="66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4B812" w14:textId="67ABA1E6" w:rsidR="007F2DA4" w:rsidRPr="004454A3" w:rsidRDefault="007F2DA4" w:rsidP="007F2DA4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4A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</w:tr>
      <w:tr w:rsidR="007F2DA4" w:rsidRPr="004454A3" w14:paraId="6D16BA57" w14:textId="77777777" w:rsidTr="003B49F0">
        <w:trPr>
          <w:trHeight w:val="859"/>
        </w:trPr>
        <w:tc>
          <w:tcPr>
            <w:tcW w:w="2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59F6" w14:textId="6F2052D4" w:rsidR="007F2DA4" w:rsidRPr="004454A3" w:rsidRDefault="007F2DA4" w:rsidP="007F2D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4A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　話　番　号</w:t>
            </w:r>
          </w:p>
        </w:tc>
        <w:tc>
          <w:tcPr>
            <w:tcW w:w="665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FC52" w14:textId="6C62722F" w:rsidR="007F2DA4" w:rsidRPr="004454A3" w:rsidRDefault="007F2DA4" w:rsidP="007F2DA4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020C8" w:rsidRPr="004454A3" w14:paraId="7143AD39" w14:textId="77777777" w:rsidTr="003B49F0">
        <w:trPr>
          <w:trHeight w:val="859"/>
        </w:trPr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4E502" w14:textId="76989C46" w:rsidR="007020C8" w:rsidRPr="004454A3" w:rsidRDefault="007020C8" w:rsidP="007F2D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54A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　当　者　氏　名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7949" w14:textId="249BED03" w:rsidR="007020C8" w:rsidRPr="004454A3" w:rsidRDefault="007020C8" w:rsidP="007F2DA4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F21BE" w:rsidRPr="004454A3" w14:paraId="17C6BF81" w14:textId="77777777" w:rsidTr="003B49F0">
        <w:trPr>
          <w:trHeight w:val="859"/>
        </w:trPr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DED1" w14:textId="5BF7E1D9" w:rsidR="000F21BE" w:rsidRPr="004454A3" w:rsidRDefault="000F21BE" w:rsidP="007F2DA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アドレス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EBE49" w14:textId="0E4702F5" w:rsidR="000F21BE" w:rsidRPr="004454A3" w:rsidRDefault="000F21BE" w:rsidP="007F2DA4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136D7117" w14:textId="358ABDAC" w:rsidR="004454A3" w:rsidRPr="000F21BE" w:rsidRDefault="000F21BE" w:rsidP="00A6396F">
      <w:pPr>
        <w:spacing w:before="24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（注意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F21B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施設の名称及び所在地は市ホームページ等で公表します。</w:t>
      </w:r>
    </w:p>
    <w:p w14:paraId="197DD218" w14:textId="0AD8B0FE" w:rsidR="000F21BE" w:rsidRPr="000F21BE" w:rsidRDefault="000F21BE" w:rsidP="007F2DA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EB414B7" w14:textId="6FECD004" w:rsidR="000F21BE" w:rsidRPr="000F21BE" w:rsidRDefault="000F21BE" w:rsidP="00443B3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来年度以降も</w:t>
      </w:r>
      <w:r w:rsidR="00443B39">
        <w:rPr>
          <w:rFonts w:ascii="HG丸ｺﾞｼｯｸM-PRO" w:eastAsia="HG丸ｺﾞｼｯｸM-PRO" w:hAnsi="HG丸ｺﾞｼｯｸM-PRO" w:hint="eastAsia"/>
          <w:sz w:val="24"/>
          <w:szCs w:val="24"/>
        </w:rPr>
        <w:t>継続的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「熱中症避難所」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443B3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協力</w:t>
      </w:r>
      <w:r w:rsidR="00443B39">
        <w:rPr>
          <w:rFonts w:ascii="HG丸ｺﾞｼｯｸM-PRO" w:eastAsia="HG丸ｺﾞｼｯｸM-PRO" w:hAnsi="HG丸ｺﾞｼｯｸM-PRO" w:hint="eastAsia"/>
          <w:sz w:val="24"/>
          <w:szCs w:val="24"/>
        </w:rPr>
        <w:t>をお願い</w:t>
      </w:r>
      <w:r w:rsidR="002E5AB5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たいと考え</w:t>
      </w:r>
      <w:r w:rsidR="002E5AB5">
        <w:rPr>
          <w:rFonts w:ascii="HG丸ｺﾞｼｯｸM-PRO" w:eastAsia="HG丸ｺﾞｼｯｸM-PRO" w:hAnsi="HG丸ｺﾞｼｯｸM-PRO" w:hint="eastAsia"/>
          <w:sz w:val="24"/>
          <w:szCs w:val="24"/>
        </w:rPr>
        <w:t>ています</w:t>
      </w:r>
      <w:r w:rsidRPr="000F21B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協力のご意向等について，</w:t>
      </w:r>
      <w:r w:rsidR="004B230D">
        <w:rPr>
          <w:rFonts w:ascii="HG丸ｺﾞｼｯｸM-PRO" w:eastAsia="HG丸ｺﾞｼｯｸM-PRO" w:hAnsi="HG丸ｺﾞｼｯｸM-PRO" w:hint="eastAsia"/>
          <w:sz w:val="24"/>
          <w:szCs w:val="24"/>
        </w:rPr>
        <w:t>該当する</w:t>
      </w:r>
      <w:r w:rsidR="00E75F78">
        <w:rPr>
          <w:rFonts w:ascii="HG丸ｺﾞｼｯｸM-PRO" w:eastAsia="HG丸ｺﾞｼｯｸM-PRO" w:hAnsi="HG丸ｺﾞｼｯｸM-PRO" w:hint="eastAsia"/>
          <w:sz w:val="24"/>
          <w:szCs w:val="24"/>
        </w:rPr>
        <w:t>ものに✓を記入してください。</w:t>
      </w:r>
    </w:p>
    <w:p w14:paraId="4F175168" w14:textId="4C38E087" w:rsidR="002E5AB5" w:rsidRPr="003F7D64" w:rsidRDefault="00A6396F" w:rsidP="00A6396F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3F7D64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B39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協力</w:t>
      </w:r>
      <w:r w:rsidR="00044A72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2E5AB5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44A72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自動更新</w:t>
      </w:r>
      <w:r w:rsidR="002E5AB5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ABB7C52" w14:textId="3D0A6942" w:rsidR="000F21BE" w:rsidRPr="003F7D64" w:rsidRDefault="000F21BE" w:rsidP="007F2D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7D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AB5" w:rsidRPr="003F7D64">
        <w:rPr>
          <w:rFonts w:cs="ＭＳ 明朝" w:hint="eastAsia"/>
          <w:sz w:val="24"/>
          <w:szCs w:val="24"/>
        </w:rPr>
        <w:t xml:space="preserve"> </w:t>
      </w:r>
      <w:r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2E5AB5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44A72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協力できる（</w:t>
      </w:r>
      <w:r w:rsidR="00443B39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応募用紙</w:t>
      </w:r>
      <w:r w:rsidR="00044A72" w:rsidRPr="003F7D64">
        <w:rPr>
          <w:rFonts w:ascii="HG丸ｺﾞｼｯｸM-PRO" w:eastAsia="HG丸ｺﾞｼｯｸM-PRO" w:hAnsi="HG丸ｺﾞｼｯｸM-PRO" w:hint="eastAsia"/>
          <w:sz w:val="24"/>
          <w:szCs w:val="24"/>
        </w:rPr>
        <w:t>の送付希望）</w:t>
      </w:r>
    </w:p>
    <w:p w14:paraId="0FD5EF46" w14:textId="04C31CEA" w:rsidR="000F21BE" w:rsidRPr="002E5AB5" w:rsidRDefault="000F21BE" w:rsidP="007F2D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E5A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AB5" w:rsidRPr="002E5AB5">
        <w:rPr>
          <w:rFonts w:cs="ＭＳ 明朝" w:hint="eastAsia"/>
          <w:sz w:val="24"/>
          <w:szCs w:val="24"/>
        </w:rPr>
        <w:t xml:space="preserve"> </w:t>
      </w:r>
      <w:r w:rsidR="002E5AB5" w:rsidRPr="002E5AB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2E5AB5" w:rsidRPr="002E5AB5">
        <w:rPr>
          <w:rFonts w:cs="ＭＳ 明朝" w:hint="eastAsia"/>
          <w:sz w:val="24"/>
          <w:szCs w:val="24"/>
        </w:rPr>
        <w:t xml:space="preserve"> </w:t>
      </w:r>
      <w:r w:rsidRPr="002E5AB5">
        <w:rPr>
          <w:rFonts w:ascii="HG丸ｺﾞｼｯｸM-PRO" w:eastAsia="HG丸ｺﾞｼｯｸM-PRO" w:hAnsi="HG丸ｺﾞｼｯｸM-PRO" w:hint="eastAsia"/>
          <w:sz w:val="24"/>
          <w:szCs w:val="24"/>
        </w:rPr>
        <w:t>来年度以降の協力については不明</w:t>
      </w:r>
    </w:p>
    <w:p w14:paraId="27FCD2CC" w14:textId="4CB92B48" w:rsidR="007F2DA4" w:rsidRPr="007020C8" w:rsidRDefault="002E5AB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020C8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34F44" wp14:editId="3FB40813">
                <wp:simplePos x="0" y="0"/>
                <wp:positionH relativeFrom="margin">
                  <wp:posOffset>2003018</wp:posOffset>
                </wp:positionH>
                <wp:positionV relativeFrom="paragraph">
                  <wp:posOffset>398346</wp:posOffset>
                </wp:positionV>
                <wp:extent cx="4057650" cy="1260246"/>
                <wp:effectExtent l="0" t="0" r="1905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26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346C" w14:textId="02FC467E" w:rsidR="00FA2DDA" w:rsidRPr="00FA2DDA" w:rsidRDefault="00FA2DDA" w:rsidP="00FA2D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《問合せ・応募先》</w:t>
                            </w:r>
                          </w:p>
                          <w:p w14:paraId="2328FA56" w14:textId="18192F67" w:rsidR="00FA2DDA" w:rsidRPr="00FA2DDA" w:rsidRDefault="00FA2DDA" w:rsidP="00FA2D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宇都宮市保健所総務課薬事グループ</w:t>
                            </w:r>
                          </w:p>
                          <w:p w14:paraId="37BAF185" w14:textId="23520553" w:rsidR="00FA2DDA" w:rsidRPr="00FA2DDA" w:rsidRDefault="00FA2DDA" w:rsidP="00FA2D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321-097</w:t>
                            </w:r>
                            <w:r w:rsidR="007721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7020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宇都宮市竹林町972番地</w:t>
                            </w:r>
                          </w:p>
                          <w:p w14:paraId="6BC35026" w14:textId="0EED2E39" w:rsidR="00FA2DDA" w:rsidRPr="00FA2DDA" w:rsidRDefault="00FA2DDA" w:rsidP="00FA2DD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　028-626-1104　FAX　028-627-9244</w:t>
                            </w:r>
                          </w:p>
                          <w:p w14:paraId="26CA66CE" w14:textId="1304D0F0" w:rsidR="00FA2DDA" w:rsidRPr="00FA2DDA" w:rsidRDefault="00FA2DDA" w:rsidP="00FA2DD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D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　u</w:t>
                            </w:r>
                            <w:r w:rsidRPr="00FA2D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9070400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4F44" id="正方形/長方形 1" o:spid="_x0000_s1027" style="position:absolute;left:0;text-align:left;margin-left:157.7pt;margin-top:31.35pt;width:319.5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" fillcolor="white [3212]" strokecolor="black [3213]" strokeweight="1.5pt">
                <v:textbox>
                  <w:txbxContent>
                    <w:p w14:paraId="3D90346C" w14:textId="02FC467E" w:rsidR="00FA2DDA" w:rsidRPr="00FA2DDA" w:rsidRDefault="00FA2DDA" w:rsidP="00FA2D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《問合せ・応募先》</w:t>
                      </w:r>
                    </w:p>
                    <w:p w14:paraId="2328FA56" w14:textId="18192F67" w:rsidR="00FA2DDA" w:rsidRPr="00FA2DDA" w:rsidRDefault="00FA2DDA" w:rsidP="00FA2D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宇都宮市保健所総務課薬事グループ</w:t>
                      </w:r>
                    </w:p>
                    <w:p w14:paraId="37BAF185" w14:textId="23520553" w:rsidR="00FA2DDA" w:rsidRPr="00FA2DDA" w:rsidRDefault="00FA2DDA" w:rsidP="00FA2D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〒321-097</w:t>
                      </w:r>
                      <w:r w:rsidR="007721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7020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宇都宮市竹林町972番地</w:t>
                      </w:r>
                    </w:p>
                    <w:p w14:paraId="6BC35026" w14:textId="0EED2E39" w:rsidR="00FA2DDA" w:rsidRPr="00FA2DDA" w:rsidRDefault="00FA2DDA" w:rsidP="00FA2DD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TEL　028-626-1104　FAX　028-627-9244</w:t>
                      </w:r>
                    </w:p>
                    <w:p w14:paraId="26CA66CE" w14:textId="1304D0F0" w:rsidR="00FA2DDA" w:rsidRPr="00FA2DDA" w:rsidRDefault="00FA2DDA" w:rsidP="00FA2DD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D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ール　u</w:t>
                      </w:r>
                      <w:r w:rsidRPr="00FA2D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9070400@city.utsunomiya.tochig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49F0">
        <w:rPr>
          <w:noProof/>
        </w:rPr>
        <w:drawing>
          <wp:anchor distT="0" distB="0" distL="114300" distR="114300" simplePos="0" relativeHeight="251662336" behindDoc="0" locked="0" layoutInCell="1" allowOverlap="1" wp14:anchorId="4C7007D8" wp14:editId="7CC5D73C">
            <wp:simplePos x="0" y="0"/>
            <wp:positionH relativeFrom="margin">
              <wp:posOffset>167640</wp:posOffset>
            </wp:positionH>
            <wp:positionV relativeFrom="paragraph">
              <wp:posOffset>302895</wp:posOffset>
            </wp:positionV>
            <wp:extent cx="1525905" cy="1300480"/>
            <wp:effectExtent l="0" t="0" r="0" b="0"/>
            <wp:wrapSquare wrapText="bothSides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80FFEF4-7E38-4984-9ABC-9DF0C6CAE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80FFEF4-7E38-4984-9ABC-9DF0C6CAE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DA4" w:rsidRPr="007020C8" w:rsidSect="00FA2DD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E3FC" w14:textId="77777777" w:rsidR="00FE17BE" w:rsidRDefault="00FE17BE" w:rsidP="007F2DA4">
      <w:r>
        <w:separator/>
      </w:r>
    </w:p>
  </w:endnote>
  <w:endnote w:type="continuationSeparator" w:id="0">
    <w:p w14:paraId="4F4327F2" w14:textId="77777777" w:rsidR="00FE17BE" w:rsidRDefault="00FE17BE" w:rsidP="007F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C097" w14:textId="77777777" w:rsidR="00FE17BE" w:rsidRDefault="00FE17BE" w:rsidP="007F2DA4">
      <w:r>
        <w:separator/>
      </w:r>
    </w:p>
  </w:footnote>
  <w:footnote w:type="continuationSeparator" w:id="0">
    <w:p w14:paraId="38BB15EA" w14:textId="77777777" w:rsidR="00FE17BE" w:rsidRDefault="00FE17BE" w:rsidP="007F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EE2" w14:textId="1C65AF41" w:rsidR="007F2DA4" w:rsidRPr="007F2DA4" w:rsidRDefault="007E3307" w:rsidP="007F2DA4">
    <w:pPr>
      <w:pStyle w:val="a4"/>
      <w:jc w:val="center"/>
      <w:rPr>
        <w:rFonts w:ascii="HG丸ｺﾞｼｯｸM-PRO" w:eastAsia="HG丸ｺﾞｼｯｸM-PRO" w:hAnsi="HG丸ｺﾞｼｯｸM-PRO"/>
        <w:sz w:val="36"/>
        <w:szCs w:val="36"/>
      </w:rPr>
    </w:pPr>
    <w:r>
      <w:rPr>
        <w:rFonts w:ascii="HG丸ｺﾞｼｯｸM-PRO" w:eastAsia="HG丸ｺﾞｼｯｸM-PRO" w:hAnsi="HG丸ｺﾞｼｯｸM-PRO" w:hint="eastAsia"/>
        <w:sz w:val="36"/>
        <w:szCs w:val="36"/>
      </w:rPr>
      <w:t>「</w:t>
    </w:r>
    <w:r w:rsidR="007F2DA4">
      <w:rPr>
        <w:rFonts w:ascii="HG丸ｺﾞｼｯｸM-PRO" w:eastAsia="HG丸ｺﾞｼｯｸM-PRO" w:hAnsi="HG丸ｺﾞｼｯｸM-PRO" w:hint="eastAsia"/>
        <w:sz w:val="36"/>
        <w:szCs w:val="36"/>
      </w:rPr>
      <w:t>熱中症避難所</w:t>
    </w:r>
    <w:r>
      <w:rPr>
        <w:rFonts w:ascii="HG丸ｺﾞｼｯｸM-PRO" w:eastAsia="HG丸ｺﾞｼｯｸM-PRO" w:hAnsi="HG丸ｺﾞｼｯｸM-PRO" w:hint="eastAsia"/>
        <w:sz w:val="36"/>
        <w:szCs w:val="36"/>
      </w:rPr>
      <w:t>」</w:t>
    </w:r>
    <w:r w:rsidR="00C40E8A">
      <w:rPr>
        <w:rFonts w:ascii="HG丸ｺﾞｼｯｸM-PRO" w:eastAsia="HG丸ｺﾞｼｯｸM-PRO" w:hAnsi="HG丸ｺﾞｼｯｸM-PRO" w:hint="eastAsia"/>
        <w:sz w:val="36"/>
        <w:szCs w:val="36"/>
      </w:rPr>
      <w:t xml:space="preserve">　</w:t>
    </w:r>
    <w:r w:rsidR="007F2DA4">
      <w:rPr>
        <w:rFonts w:ascii="HG丸ｺﾞｼｯｸM-PRO" w:eastAsia="HG丸ｺﾞｼｯｸM-PRO" w:hAnsi="HG丸ｺﾞｼｯｸM-PRO" w:hint="eastAsia"/>
        <w:sz w:val="36"/>
        <w:szCs w:val="36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9F"/>
    <w:rsid w:val="00044A72"/>
    <w:rsid w:val="000F21BE"/>
    <w:rsid w:val="001432C7"/>
    <w:rsid w:val="00194814"/>
    <w:rsid w:val="002E5AB5"/>
    <w:rsid w:val="00321E2B"/>
    <w:rsid w:val="00336150"/>
    <w:rsid w:val="003B49F0"/>
    <w:rsid w:val="003F7D64"/>
    <w:rsid w:val="00443B39"/>
    <w:rsid w:val="004454A3"/>
    <w:rsid w:val="004B230D"/>
    <w:rsid w:val="00521316"/>
    <w:rsid w:val="0068329F"/>
    <w:rsid w:val="006D1EB4"/>
    <w:rsid w:val="007020C8"/>
    <w:rsid w:val="00772165"/>
    <w:rsid w:val="007E3307"/>
    <w:rsid w:val="007F2DA4"/>
    <w:rsid w:val="00891919"/>
    <w:rsid w:val="008A0940"/>
    <w:rsid w:val="00A6396F"/>
    <w:rsid w:val="00B45270"/>
    <w:rsid w:val="00C40E8A"/>
    <w:rsid w:val="00C636CE"/>
    <w:rsid w:val="00D50432"/>
    <w:rsid w:val="00D80849"/>
    <w:rsid w:val="00E75F78"/>
    <w:rsid w:val="00ED3D42"/>
    <w:rsid w:val="00F62B55"/>
    <w:rsid w:val="00FA2DDA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5D1E3"/>
  <w15:chartTrackingRefBased/>
  <w15:docId w15:val="{209A1932-00DC-44C8-B8BF-5DDB5E40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DA4"/>
  </w:style>
  <w:style w:type="paragraph" w:styleId="a6">
    <w:name w:val="footer"/>
    <w:basedOn w:val="a"/>
    <w:link w:val="a7"/>
    <w:uiPriority w:val="99"/>
    <w:unhideWhenUsed/>
    <w:rsid w:val="007F2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6E17-E5C5-468A-A41D-62207B8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柳　志律子</dc:creator>
  <cp:keywords/>
  <dc:description/>
  <cp:lastModifiedBy>片柳　志律子</cp:lastModifiedBy>
  <cp:revision>3</cp:revision>
  <cp:lastPrinted>2024-02-15T00:47:00Z</cp:lastPrinted>
  <dcterms:created xsi:type="dcterms:W3CDTF">2026-03-23T08:58:00Z</dcterms:created>
  <dcterms:modified xsi:type="dcterms:W3CDTF">2026-03-23T08:59:00Z</dcterms:modified>
</cp:coreProperties>
</file>